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963A" w14:textId="637ECB5F" w:rsidR="006067BC" w:rsidRDefault="006067BC" w:rsidP="00B62EFA">
      <w:pPr>
        <w:pStyle w:val="Heading1noindent"/>
      </w:pPr>
      <w:bookmarkStart w:id="0" w:name="_Toc524527803"/>
      <w:r>
        <w:rPr>
          <w:noProof/>
        </w:rPr>
        <w:drawing>
          <wp:anchor distT="0" distB="0" distL="114300" distR="114300" simplePos="0" relativeHeight="251659264" behindDoc="1" locked="0" layoutInCell="1" allowOverlap="1" wp14:anchorId="0D614771" wp14:editId="12296CBD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000" cy="95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landscape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56F5" w14:textId="4D918A98" w:rsidR="00E82C05" w:rsidRPr="00AE1BC9" w:rsidRDefault="00295363" w:rsidP="00B62EFA">
      <w:pPr>
        <w:pStyle w:val="Heading1noindent"/>
      </w:pPr>
      <w:r w:rsidRPr="00AE1BC9">
        <w:t xml:space="preserve">Appendix 7: </w:t>
      </w:r>
      <w:r w:rsidR="00B62EFA">
        <w:br/>
      </w:r>
      <w:r w:rsidR="00E82C05" w:rsidRPr="00AE1BC9">
        <w:t>Record keeping template</w:t>
      </w:r>
      <w:r w:rsidR="00E721B1" w:rsidRPr="00AE1BC9">
        <w:t xml:space="preserve"> </w:t>
      </w:r>
      <w:r w:rsidR="00CE54D4" w:rsidRPr="00AE1BC9">
        <w:t>–</w:t>
      </w:r>
      <w:r w:rsidR="00E82C05" w:rsidRPr="00AE1BC9">
        <w:t xml:space="preserve"> </w:t>
      </w:r>
      <w:r w:rsidR="00AE1BC9">
        <w:t xml:space="preserve">Pest animal </w:t>
      </w:r>
      <w:r w:rsidR="008966E7" w:rsidRPr="00AE1BC9">
        <w:t>bait</w:t>
      </w:r>
      <w:r w:rsidR="00AE1BC9">
        <w:t xml:space="preserve"> products</w: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Enter Name and contact details of person supervising bait user (if applicable)"/>
      </w:tblPr>
      <w:tblGrid>
        <w:gridCol w:w="4294"/>
        <w:gridCol w:w="3479"/>
        <w:gridCol w:w="2127"/>
        <w:gridCol w:w="1958"/>
        <w:gridCol w:w="1818"/>
        <w:gridCol w:w="1940"/>
      </w:tblGrid>
      <w:tr w:rsidR="00AE1BC9" w14:paraId="31CAFB33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B35DFC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Bait user’s name and contact details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A8FD" w14:textId="1E70974B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21DC7A2" w14:textId="77777777" w:rsidR="00AE1BC9" w:rsidRDefault="00AE1BC9">
            <w:pPr>
              <w:pStyle w:val="Default"/>
              <w:tabs>
                <w:tab w:val="left" w:pos="1995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 xml:space="preserve">Name and contact details of person for whom the baiting was carried out  </w:t>
            </w:r>
          </w:p>
          <w:p w14:paraId="1B803D8A" w14:textId="77777777" w:rsidR="00AE1BC9" w:rsidRDefault="00AE1BC9">
            <w:pPr>
              <w:pStyle w:val="Default"/>
              <w:tabs>
                <w:tab w:val="left" w:pos="1995"/>
              </w:tabs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(if applicable)</w:t>
            </w:r>
            <w:r>
              <w:rPr>
                <w:b/>
                <w:color w:val="211E1E"/>
                <w:sz w:val="20"/>
                <w:szCs w:val="20"/>
              </w:rPr>
              <w:tab/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86A4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  <w:tr w:rsidR="00AE1BC9" w14:paraId="613AFD3F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13A12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Name and contact details of person supervising bait user (if applicable)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35E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92A581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baiting period commenced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FD64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7C894B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baiting period ended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E34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  <w:tr w:rsidR="00AE1BC9" w14:paraId="1AA65519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F124DA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Location or address where pest animal bait product was laid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CB7E" w14:textId="77777777" w:rsidR="00AE1BC9" w:rsidRDefault="00AE1BC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409A16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escription of situation where pest animal bait product was laid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F477" w14:textId="77777777" w:rsidR="00AE1BC9" w:rsidRDefault="00AE1BC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  <w:tr w:rsidR="00AE1BC9" w14:paraId="51FEA9FD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1B561A" w14:textId="21926FC5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Area of land (ha)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223A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04CB6F" w14:textId="77777777" w:rsidR="00AE1BC9" w:rsidRDefault="00AE1BC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Quantity of bait(s) or capsules used during baiting perio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3C4A" w14:textId="77777777" w:rsidR="00AE1BC9" w:rsidRDefault="00AE1BC9">
            <w:pPr>
              <w:pStyle w:val="Default"/>
              <w:tabs>
                <w:tab w:val="left" w:pos="495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</w:tbl>
    <w:p w14:paraId="31CC3736" w14:textId="77777777" w:rsidR="00AE1BC9" w:rsidRPr="007959B7" w:rsidRDefault="00AE1BC9" w:rsidP="007959B7">
      <w:pPr>
        <w:spacing w:after="0" w:line="120" w:lineRule="exact"/>
        <w:rPr>
          <w:rFonts w:cs="Mangal"/>
          <w:color w:val="auto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2838"/>
        <w:gridCol w:w="2270"/>
        <w:gridCol w:w="1509"/>
        <w:gridCol w:w="1509"/>
        <w:gridCol w:w="1509"/>
        <w:gridCol w:w="1509"/>
        <w:gridCol w:w="1509"/>
        <w:gridCol w:w="1502"/>
      </w:tblGrid>
      <w:tr w:rsidR="00AE1BC9" w14:paraId="30F31B65" w14:textId="77777777" w:rsidTr="007959B7">
        <w:trPr>
          <w:trHeight w:val="68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26EE67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Bait station ID or Km of trail laid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38C2085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Specific location (description or GPS coordinates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1C87E7C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Product trade nam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A948AA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pest animal bait product laid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5597FE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B4DD3E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B9851A4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80CA4F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0DE085A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removed</w:t>
            </w:r>
          </w:p>
        </w:tc>
      </w:tr>
      <w:tr w:rsidR="00AE1BC9" w14:paraId="1409EC27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C1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CCB9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8D2E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EB7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E2B7" w14:textId="77777777" w:rsidR="00AE1BC9" w:rsidRDefault="00AE1BC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6B2F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C8B6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16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9A9A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AE1BC9" w14:paraId="5DD8862C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3E5A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5325E6A6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53FB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0A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DDA5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C6F" w14:textId="77777777" w:rsidR="00AE1BC9" w:rsidRDefault="00AE1BC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E42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803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765C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05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D86979" w14:paraId="64E6B03A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3B2C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E41E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4AA3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0CBA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40A4" w14:textId="77777777" w:rsidR="00D86979" w:rsidRDefault="00D8697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C433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8C3A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73A6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7454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AE1BC9" w14:paraId="711BF6DA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85C2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05B64FD4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1E2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A97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1844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C0F7" w14:textId="77777777" w:rsidR="00AE1BC9" w:rsidRDefault="00AE1BC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2E3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B61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EBEE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CE52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AE1BC9" w14:paraId="0B998972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0BF2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B6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2C1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B60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EFB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4AA0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9B5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2450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EF9F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582"/>
      </w:tblGrid>
      <w:tr w:rsidR="00AE1BC9" w14:paraId="12468C6C" w14:textId="77777777" w:rsidTr="0095516A">
        <w:tc>
          <w:tcPr>
            <w:tcW w:w="6204" w:type="dxa"/>
          </w:tcPr>
          <w:p w14:paraId="0EA9E6C3" w14:textId="60BEE28A" w:rsidR="0037112F" w:rsidRPr="0037112F" w:rsidRDefault="0037112F" w:rsidP="0095516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37112F">
              <w:rPr>
                <w:rFonts w:ascii="Arial" w:hAnsi="Arial" w:cs="Arial"/>
              </w:rPr>
              <w:t xml:space="preserve">Record number of individual baits for fox/dog/feral pig baits </w:t>
            </w:r>
            <w:r w:rsidR="0095516A">
              <w:rPr>
                <w:rFonts w:ascii="Arial" w:hAnsi="Arial" w:cs="Arial"/>
              </w:rPr>
              <w:br/>
            </w:r>
            <w:r w:rsidRPr="0037112F">
              <w:rPr>
                <w:rFonts w:ascii="Arial" w:hAnsi="Arial" w:cs="Arial"/>
              </w:rPr>
              <w:t>or in kgs for oat and carrot baits</w:t>
            </w:r>
          </w:p>
          <w:p w14:paraId="2706706D" w14:textId="77777777" w:rsidR="00AE1BC9" w:rsidRPr="0037112F" w:rsidRDefault="00AE1BC9" w:rsidP="0095516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37112F">
              <w:rPr>
                <w:rFonts w:ascii="Arial" w:hAnsi="Arial" w:cs="Arial"/>
              </w:rPr>
              <w:t>May not be applicable for carrot or oat baiting programs</w:t>
            </w:r>
          </w:p>
        </w:tc>
        <w:tc>
          <w:tcPr>
            <w:tcW w:w="8582" w:type="dxa"/>
          </w:tcPr>
          <w:p w14:paraId="3D13D82B" w14:textId="77777777" w:rsidR="00AE1BC9" w:rsidRDefault="00AE1BC9" w:rsidP="0095516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gricultural chemical product details must be recorded within 48 hours of use and kept for two years </w:t>
            </w:r>
          </w:p>
          <w:p w14:paraId="3D58C9E8" w14:textId="71A3E548" w:rsidR="0095516A" w:rsidRDefault="00AE1BC9" w:rsidP="009551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For details of your legal requirements when using agricultural chemicals, visit </w:t>
            </w:r>
            <w:hyperlink r:id="rId9" w:history="1">
              <w:r w:rsidR="005728EC" w:rsidRPr="005728EC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ttps://</w:t>
              </w:r>
              <w:r w:rsidR="000B418A" w:rsidRPr="005728EC">
                <w:rPr>
                  <w:rStyle w:val="Hyperlink"/>
                  <w:rFonts w:cs="Arial"/>
                  <w:sz w:val="20"/>
                  <w:szCs w:val="20"/>
                </w:rPr>
                <w:t>agriculture.vic.gov.au/chemicals</w:t>
              </w:r>
            </w:hyperlink>
            <w:r w:rsidR="005728EC">
              <w:rPr>
                <w:rFonts w:cs="Arial"/>
                <w:sz w:val="20"/>
                <w:szCs w:val="20"/>
              </w:rPr>
              <w:t xml:space="preserve"> </w:t>
            </w:r>
            <w:hyperlink w:history="1"/>
          </w:p>
        </w:tc>
      </w:tr>
    </w:tbl>
    <w:p w14:paraId="5507541E" w14:textId="1942957B" w:rsidR="001F1C43" w:rsidRDefault="001F1C43" w:rsidP="00B62EFA"/>
    <w:sectPr w:rsidR="001F1C43" w:rsidSect="00FF4967">
      <w:headerReference w:type="default" r:id="rId10"/>
      <w:footerReference w:type="default" r:id="rId11"/>
      <w:pgSz w:w="16840" w:h="11900" w:orient="landscape"/>
      <w:pgMar w:top="720" w:right="720" w:bottom="720" w:left="720" w:header="45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4793" w14:textId="77777777" w:rsidR="00A94743" w:rsidRDefault="00A94743" w:rsidP="008954B2">
      <w:r>
        <w:separator/>
      </w:r>
    </w:p>
  </w:endnote>
  <w:endnote w:type="continuationSeparator" w:id="0">
    <w:p w14:paraId="36C169A4" w14:textId="77777777" w:rsidR="00A94743" w:rsidRDefault="00A94743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VIC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-Extra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132F" w14:textId="6B7103EF" w:rsidR="00812D07" w:rsidRDefault="00B4366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B0DAFD" wp14:editId="3CD0C835">
              <wp:simplePos x="0" y="0"/>
              <wp:positionH relativeFrom="page">
                <wp:posOffset>0</wp:posOffset>
              </wp:positionH>
              <wp:positionV relativeFrom="page">
                <wp:posOffset>7113270</wp:posOffset>
              </wp:positionV>
              <wp:extent cx="10693400" cy="252095"/>
              <wp:effectExtent l="0" t="0" r="0" b="14605"/>
              <wp:wrapNone/>
              <wp:docPr id="2" name="MSIPCMf1a04903b2c45d42f827a522" descr="{&quot;HashCode&quot;:376260202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767B69" w14:textId="0389555F" w:rsidR="00B43668" w:rsidRPr="00B43668" w:rsidRDefault="00B43668" w:rsidP="00B43668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4366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0DAFD" id="_x0000_t202" coordsize="21600,21600" o:spt="202" path="m,l,21600r21600,l21600,xe">
              <v:stroke joinstyle="miter"/>
              <v:path gradientshapeok="t" o:connecttype="rect"/>
            </v:shapetype>
            <v:shape id="MSIPCMf1a04903b2c45d42f827a522" o:spid="_x0000_s1027" type="#_x0000_t202" alt="{&quot;HashCode&quot;:376260202,&quot;Height&quot;:595.0,&quot;Width&quot;:842.0,&quot;Placement&quot;:&quot;Footer&quot;,&quot;Index&quot;:&quot;Primary&quot;,&quot;Section&quot;:1,&quot;Top&quot;:0.0,&quot;Left&quot;:0.0}" style="position:absolute;left:0;text-align:left;margin-left:0;margin-top:560.1pt;width:842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5767B69" w14:textId="0389555F" w:rsidR="00B43668" w:rsidRPr="00B43668" w:rsidRDefault="00B43668" w:rsidP="00B43668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4366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8DF966" w14:textId="77777777" w:rsidR="00812D07" w:rsidRPr="00931AF2" w:rsidRDefault="00812D07" w:rsidP="00931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8ACD" w14:textId="77777777" w:rsidR="00A94743" w:rsidRDefault="00A94743" w:rsidP="008954B2">
      <w:r>
        <w:separator/>
      </w:r>
    </w:p>
  </w:footnote>
  <w:footnote w:type="continuationSeparator" w:id="0">
    <w:p w14:paraId="2367D777" w14:textId="77777777" w:rsidR="00A94743" w:rsidRDefault="00A94743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D3FA" w14:textId="2038F537" w:rsidR="00B43668" w:rsidRDefault="00B436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240F01" wp14:editId="6E6771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3400" cy="252095"/>
              <wp:effectExtent l="0" t="0" r="0" b="14605"/>
              <wp:wrapNone/>
              <wp:docPr id="3" name="MSIPCMeab141feb04930a8fd00a22b" descr="{&quot;HashCode&quot;:352122633,&quot;Height&quot;:595.0,&quot;Width&quot;:84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4EBD23" w14:textId="5E6A432A" w:rsidR="00B43668" w:rsidRPr="00B43668" w:rsidRDefault="00B43668" w:rsidP="00B43668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43668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40F01" id="_x0000_t202" coordsize="21600,21600" o:spt="202" path="m,l,21600r21600,l21600,xe">
              <v:stroke joinstyle="miter"/>
              <v:path gradientshapeok="t" o:connecttype="rect"/>
            </v:shapetype>
            <v:shape id="MSIPCMeab141feb04930a8fd00a22b" o:spid="_x0000_s1026" type="#_x0000_t202" alt="{&quot;HashCode&quot;:352122633,&quot;Height&quot;:595.0,&quot;Width&quot;:842.0,&quot;Placement&quot;:&quot;Header&quot;,&quot;Index&quot;:&quot;Primary&quot;,&quot;Section&quot;:1,&quot;Top&quot;:0.0,&quot;Left&quot;:0.0}" style="position:absolute;margin-left:0;margin-top:15pt;width:84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7B4EBD23" w14:textId="5E6A432A" w:rsidR="00B43668" w:rsidRPr="00B43668" w:rsidRDefault="00B43668" w:rsidP="00B43668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43668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79F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DBC"/>
    <w:multiLevelType w:val="hybridMultilevel"/>
    <w:tmpl w:val="FC145596"/>
    <w:lvl w:ilvl="0" w:tplc="7634441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CEA2B53"/>
    <w:multiLevelType w:val="hybridMultilevel"/>
    <w:tmpl w:val="7C5E95DC"/>
    <w:lvl w:ilvl="0" w:tplc="92D803D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E97"/>
    <w:multiLevelType w:val="hybridMultilevel"/>
    <w:tmpl w:val="1FB6F404"/>
    <w:lvl w:ilvl="0" w:tplc="9580BF08">
      <w:start w:val="1"/>
      <w:numFmt w:val="decimal"/>
      <w:lvlText w:val="%1."/>
      <w:lvlJc w:val="left"/>
      <w:pPr>
        <w:ind w:left="-349" w:hanging="360"/>
      </w:p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>
      <w:start w:val="1"/>
      <w:numFmt w:val="lowerRoman"/>
      <w:lvlText w:val="%3."/>
      <w:lvlJc w:val="right"/>
      <w:pPr>
        <w:ind w:left="1091" w:hanging="180"/>
      </w:pPr>
    </w:lvl>
    <w:lvl w:ilvl="3" w:tplc="0C09000F">
      <w:start w:val="1"/>
      <w:numFmt w:val="decimal"/>
      <w:lvlText w:val="%4."/>
      <w:lvlJc w:val="left"/>
      <w:pPr>
        <w:ind w:left="1811" w:hanging="360"/>
      </w:pPr>
    </w:lvl>
    <w:lvl w:ilvl="4" w:tplc="0C090019">
      <w:start w:val="1"/>
      <w:numFmt w:val="lowerLetter"/>
      <w:lvlText w:val="%5."/>
      <w:lvlJc w:val="left"/>
      <w:pPr>
        <w:ind w:left="2531" w:hanging="360"/>
      </w:pPr>
    </w:lvl>
    <w:lvl w:ilvl="5" w:tplc="0C09001B">
      <w:start w:val="1"/>
      <w:numFmt w:val="lowerRoman"/>
      <w:lvlText w:val="%6."/>
      <w:lvlJc w:val="right"/>
      <w:pPr>
        <w:ind w:left="3251" w:hanging="180"/>
      </w:pPr>
    </w:lvl>
    <w:lvl w:ilvl="6" w:tplc="0C09000F">
      <w:start w:val="1"/>
      <w:numFmt w:val="decimal"/>
      <w:lvlText w:val="%7."/>
      <w:lvlJc w:val="left"/>
      <w:pPr>
        <w:ind w:left="3971" w:hanging="360"/>
      </w:pPr>
    </w:lvl>
    <w:lvl w:ilvl="7" w:tplc="0C090019">
      <w:start w:val="1"/>
      <w:numFmt w:val="lowerLetter"/>
      <w:lvlText w:val="%8."/>
      <w:lvlJc w:val="left"/>
      <w:pPr>
        <w:ind w:left="4691" w:hanging="360"/>
      </w:pPr>
    </w:lvl>
    <w:lvl w:ilvl="8" w:tplc="0C09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1710EC"/>
    <w:multiLevelType w:val="hybridMultilevel"/>
    <w:tmpl w:val="EE000526"/>
    <w:lvl w:ilvl="0" w:tplc="048E3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19BA"/>
    <w:multiLevelType w:val="hybridMultilevel"/>
    <w:tmpl w:val="780E3B54"/>
    <w:lvl w:ilvl="0" w:tplc="528ADE60">
      <w:start w:val="1"/>
      <w:numFmt w:val="bullet"/>
      <w:pStyle w:val="box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6EFF"/>
    <w:multiLevelType w:val="hybridMultilevel"/>
    <w:tmpl w:val="F130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AA8"/>
    <w:multiLevelType w:val="hybridMultilevel"/>
    <w:tmpl w:val="9204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0A2"/>
    <w:multiLevelType w:val="hybridMultilevel"/>
    <w:tmpl w:val="18BC5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58A1"/>
    <w:multiLevelType w:val="hybridMultilevel"/>
    <w:tmpl w:val="DC0E8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5F36"/>
    <w:multiLevelType w:val="hybridMultilevel"/>
    <w:tmpl w:val="CFDCEAEC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020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2E55"/>
    <w:multiLevelType w:val="multilevel"/>
    <w:tmpl w:val="766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D216B"/>
    <w:multiLevelType w:val="hybridMultilevel"/>
    <w:tmpl w:val="80CEE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564"/>
    <w:multiLevelType w:val="hybridMultilevel"/>
    <w:tmpl w:val="641E4960"/>
    <w:lvl w:ilvl="0" w:tplc="B560B162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7BC4"/>
    <w:multiLevelType w:val="hybridMultilevel"/>
    <w:tmpl w:val="B72EF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0920"/>
    <w:multiLevelType w:val="hybridMultilevel"/>
    <w:tmpl w:val="8B12A22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62D"/>
    <w:multiLevelType w:val="multilevel"/>
    <w:tmpl w:val="E098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A37B01"/>
    <w:multiLevelType w:val="hybridMultilevel"/>
    <w:tmpl w:val="D5DE281C"/>
    <w:lvl w:ilvl="0" w:tplc="0C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19" w15:restartNumberingAfterBreak="0">
    <w:nsid w:val="3BD05A34"/>
    <w:multiLevelType w:val="hybridMultilevel"/>
    <w:tmpl w:val="AA841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42DB"/>
    <w:multiLevelType w:val="hybridMultilevel"/>
    <w:tmpl w:val="C72A2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4F9"/>
    <w:multiLevelType w:val="hybridMultilevel"/>
    <w:tmpl w:val="51BAC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4"/>
    <w:multiLevelType w:val="hybridMultilevel"/>
    <w:tmpl w:val="80FE1D4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A67"/>
    <w:multiLevelType w:val="multilevel"/>
    <w:tmpl w:val="6FA2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03A26"/>
    <w:multiLevelType w:val="hybridMultilevel"/>
    <w:tmpl w:val="EEBA19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7BE2"/>
    <w:multiLevelType w:val="multilevel"/>
    <w:tmpl w:val="B73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02665"/>
    <w:multiLevelType w:val="hybridMultilevel"/>
    <w:tmpl w:val="5844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D632C"/>
    <w:multiLevelType w:val="hybridMultilevel"/>
    <w:tmpl w:val="97F8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5F5"/>
    <w:multiLevelType w:val="hybridMultilevel"/>
    <w:tmpl w:val="4A8EB4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A3B71"/>
    <w:multiLevelType w:val="hybridMultilevel"/>
    <w:tmpl w:val="31F4CA88"/>
    <w:lvl w:ilvl="0" w:tplc="3B2C9B7C">
      <w:start w:val="1"/>
      <w:numFmt w:val="bullet"/>
      <w:pStyle w:val="body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1FBF"/>
    <w:multiLevelType w:val="hybridMultilevel"/>
    <w:tmpl w:val="37A064CE"/>
    <w:lvl w:ilvl="0" w:tplc="07C43E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886328">
    <w:abstractNumId w:val="25"/>
  </w:num>
  <w:num w:numId="2" w16cid:durableId="397558500">
    <w:abstractNumId w:val="1"/>
  </w:num>
  <w:num w:numId="3" w16cid:durableId="1135879184">
    <w:abstractNumId w:val="11"/>
  </w:num>
  <w:num w:numId="4" w16cid:durableId="2049407081">
    <w:abstractNumId w:val="19"/>
  </w:num>
  <w:num w:numId="5" w16cid:durableId="323778220">
    <w:abstractNumId w:val="26"/>
  </w:num>
  <w:num w:numId="6" w16cid:durableId="1522355055">
    <w:abstractNumId w:val="31"/>
  </w:num>
  <w:num w:numId="7" w16cid:durableId="1537348009">
    <w:abstractNumId w:val="28"/>
  </w:num>
  <w:num w:numId="8" w16cid:durableId="1297762055">
    <w:abstractNumId w:val="15"/>
  </w:num>
  <w:num w:numId="9" w16cid:durableId="1670674564">
    <w:abstractNumId w:val="21"/>
  </w:num>
  <w:num w:numId="10" w16cid:durableId="1741948028">
    <w:abstractNumId w:val="23"/>
  </w:num>
  <w:num w:numId="11" w16cid:durableId="1656641451">
    <w:abstractNumId w:val="27"/>
  </w:num>
  <w:num w:numId="12" w16cid:durableId="2105686172">
    <w:abstractNumId w:val="13"/>
  </w:num>
  <w:num w:numId="13" w16cid:durableId="1806195458">
    <w:abstractNumId w:val="0"/>
  </w:num>
  <w:num w:numId="14" w16cid:durableId="552426756">
    <w:abstractNumId w:val="22"/>
  </w:num>
  <w:num w:numId="15" w16cid:durableId="1529221299">
    <w:abstractNumId w:val="14"/>
  </w:num>
  <w:num w:numId="16" w16cid:durableId="1566598219">
    <w:abstractNumId w:val="16"/>
  </w:num>
  <w:num w:numId="17" w16cid:durableId="1116754251">
    <w:abstractNumId w:val="4"/>
  </w:num>
  <w:num w:numId="18" w16cid:durableId="2129859482">
    <w:abstractNumId w:val="17"/>
  </w:num>
  <w:num w:numId="19" w16cid:durableId="194965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6274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0712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145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4993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0522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5367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92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440835">
    <w:abstractNumId w:val="12"/>
  </w:num>
  <w:num w:numId="28" w16cid:durableId="2003847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1661187">
    <w:abstractNumId w:val="24"/>
  </w:num>
  <w:num w:numId="30" w16cid:durableId="1746148607">
    <w:abstractNumId w:val="8"/>
  </w:num>
  <w:num w:numId="31" w16cid:durableId="469130283">
    <w:abstractNumId w:val="6"/>
  </w:num>
  <w:num w:numId="32" w16cid:durableId="78648262">
    <w:abstractNumId w:val="18"/>
  </w:num>
  <w:num w:numId="33" w16cid:durableId="728306736">
    <w:abstractNumId w:val="7"/>
  </w:num>
  <w:num w:numId="34" w16cid:durableId="1433352503">
    <w:abstractNumId w:val="30"/>
  </w:num>
  <w:num w:numId="35" w16cid:durableId="1448158857">
    <w:abstractNumId w:val="10"/>
  </w:num>
  <w:num w:numId="36" w16cid:durableId="803737321">
    <w:abstractNumId w:val="9"/>
  </w:num>
  <w:num w:numId="37" w16cid:durableId="400180839">
    <w:abstractNumId w:val="29"/>
  </w:num>
  <w:num w:numId="38" w16cid:durableId="1943951299">
    <w:abstractNumId w:val="20"/>
  </w:num>
  <w:num w:numId="39" w16cid:durableId="1155098812">
    <w:abstractNumId w:val="5"/>
  </w:num>
  <w:num w:numId="40" w16cid:durableId="2042582039">
    <w:abstractNumId w:val="30"/>
    <w:lvlOverride w:ilvl="0">
      <w:startOverride w:val="1"/>
    </w:lvlOverride>
  </w:num>
  <w:num w:numId="41" w16cid:durableId="176633965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45"/>
    <w:rsid w:val="0000386A"/>
    <w:rsid w:val="00003F3E"/>
    <w:rsid w:val="00004A27"/>
    <w:rsid w:val="000065CE"/>
    <w:rsid w:val="000075D7"/>
    <w:rsid w:val="00020B5C"/>
    <w:rsid w:val="00025091"/>
    <w:rsid w:val="00025C56"/>
    <w:rsid w:val="00026C9E"/>
    <w:rsid w:val="0002784E"/>
    <w:rsid w:val="00032973"/>
    <w:rsid w:val="00033BA1"/>
    <w:rsid w:val="000356FF"/>
    <w:rsid w:val="0003679A"/>
    <w:rsid w:val="00036C18"/>
    <w:rsid w:val="00040A04"/>
    <w:rsid w:val="00042088"/>
    <w:rsid w:val="00044589"/>
    <w:rsid w:val="0004471C"/>
    <w:rsid w:val="0004647A"/>
    <w:rsid w:val="00046AE4"/>
    <w:rsid w:val="00051E50"/>
    <w:rsid w:val="00052873"/>
    <w:rsid w:val="00053942"/>
    <w:rsid w:val="00055C19"/>
    <w:rsid w:val="00061D5D"/>
    <w:rsid w:val="00063007"/>
    <w:rsid w:val="000630B0"/>
    <w:rsid w:val="000651F4"/>
    <w:rsid w:val="000666C6"/>
    <w:rsid w:val="00066B48"/>
    <w:rsid w:val="00071E51"/>
    <w:rsid w:val="00076C6E"/>
    <w:rsid w:val="00081F77"/>
    <w:rsid w:val="00082A8C"/>
    <w:rsid w:val="00086E41"/>
    <w:rsid w:val="00093699"/>
    <w:rsid w:val="000A5DE0"/>
    <w:rsid w:val="000B09DA"/>
    <w:rsid w:val="000B3FA6"/>
    <w:rsid w:val="000B418A"/>
    <w:rsid w:val="000B517A"/>
    <w:rsid w:val="000B58C5"/>
    <w:rsid w:val="000C1110"/>
    <w:rsid w:val="000C2795"/>
    <w:rsid w:val="000C35AB"/>
    <w:rsid w:val="000C4437"/>
    <w:rsid w:val="000D25FF"/>
    <w:rsid w:val="000D55ED"/>
    <w:rsid w:val="000D5935"/>
    <w:rsid w:val="000D6D11"/>
    <w:rsid w:val="000D6E79"/>
    <w:rsid w:val="000E527E"/>
    <w:rsid w:val="000F4335"/>
    <w:rsid w:val="000F502A"/>
    <w:rsid w:val="000F6161"/>
    <w:rsid w:val="000F64B2"/>
    <w:rsid w:val="000F6693"/>
    <w:rsid w:val="00100FE9"/>
    <w:rsid w:val="0010285C"/>
    <w:rsid w:val="00103BB6"/>
    <w:rsid w:val="00103D91"/>
    <w:rsid w:val="00104E66"/>
    <w:rsid w:val="00110012"/>
    <w:rsid w:val="0011690E"/>
    <w:rsid w:val="001251F3"/>
    <w:rsid w:val="00125B57"/>
    <w:rsid w:val="00132117"/>
    <w:rsid w:val="001323E0"/>
    <w:rsid w:val="00133657"/>
    <w:rsid w:val="00133BAF"/>
    <w:rsid w:val="00135B8C"/>
    <w:rsid w:val="001365F0"/>
    <w:rsid w:val="00147CC6"/>
    <w:rsid w:val="00150650"/>
    <w:rsid w:val="00150E6C"/>
    <w:rsid w:val="00152EEE"/>
    <w:rsid w:val="00154AB2"/>
    <w:rsid w:val="00163CA4"/>
    <w:rsid w:val="00164B55"/>
    <w:rsid w:val="001731CD"/>
    <w:rsid w:val="00180A1B"/>
    <w:rsid w:val="00180AE6"/>
    <w:rsid w:val="00181888"/>
    <w:rsid w:val="00183402"/>
    <w:rsid w:val="00183BD9"/>
    <w:rsid w:val="00187086"/>
    <w:rsid w:val="0019129F"/>
    <w:rsid w:val="0019645A"/>
    <w:rsid w:val="001A0114"/>
    <w:rsid w:val="001A45C1"/>
    <w:rsid w:val="001A570F"/>
    <w:rsid w:val="001A7D00"/>
    <w:rsid w:val="001B7DD5"/>
    <w:rsid w:val="001C2AB5"/>
    <w:rsid w:val="001C3862"/>
    <w:rsid w:val="001C3F77"/>
    <w:rsid w:val="001C51C8"/>
    <w:rsid w:val="001C555B"/>
    <w:rsid w:val="001C77A1"/>
    <w:rsid w:val="001D048B"/>
    <w:rsid w:val="001D0BDA"/>
    <w:rsid w:val="001D2BE9"/>
    <w:rsid w:val="001E236D"/>
    <w:rsid w:val="001E3792"/>
    <w:rsid w:val="001E3D0E"/>
    <w:rsid w:val="001E5DA4"/>
    <w:rsid w:val="001E70B5"/>
    <w:rsid w:val="001F08A1"/>
    <w:rsid w:val="001F1001"/>
    <w:rsid w:val="001F1C43"/>
    <w:rsid w:val="001F1D10"/>
    <w:rsid w:val="001F2686"/>
    <w:rsid w:val="001F41D1"/>
    <w:rsid w:val="001F71FB"/>
    <w:rsid w:val="00202E7B"/>
    <w:rsid w:val="00203A33"/>
    <w:rsid w:val="0020446C"/>
    <w:rsid w:val="0020588C"/>
    <w:rsid w:val="00206FD3"/>
    <w:rsid w:val="00207E59"/>
    <w:rsid w:val="002104BF"/>
    <w:rsid w:val="002137EE"/>
    <w:rsid w:val="00216AA3"/>
    <w:rsid w:val="0022131B"/>
    <w:rsid w:val="0023397D"/>
    <w:rsid w:val="00233E68"/>
    <w:rsid w:val="00234D44"/>
    <w:rsid w:val="002416FC"/>
    <w:rsid w:val="00241740"/>
    <w:rsid w:val="00244FE0"/>
    <w:rsid w:val="00245FAC"/>
    <w:rsid w:val="00247003"/>
    <w:rsid w:val="00247221"/>
    <w:rsid w:val="00250EF6"/>
    <w:rsid w:val="00253DCB"/>
    <w:rsid w:val="00254317"/>
    <w:rsid w:val="00255492"/>
    <w:rsid w:val="00256638"/>
    <w:rsid w:val="00257C7B"/>
    <w:rsid w:val="002611E3"/>
    <w:rsid w:val="00273A00"/>
    <w:rsid w:val="00273DCC"/>
    <w:rsid w:val="0027469E"/>
    <w:rsid w:val="00275313"/>
    <w:rsid w:val="00275730"/>
    <w:rsid w:val="00276AFC"/>
    <w:rsid w:val="002849B5"/>
    <w:rsid w:val="00286F99"/>
    <w:rsid w:val="002909E7"/>
    <w:rsid w:val="00294993"/>
    <w:rsid w:val="00295363"/>
    <w:rsid w:val="00296E1C"/>
    <w:rsid w:val="002A0C04"/>
    <w:rsid w:val="002A1ECE"/>
    <w:rsid w:val="002B0C9A"/>
    <w:rsid w:val="002B29B8"/>
    <w:rsid w:val="002B536F"/>
    <w:rsid w:val="002B7344"/>
    <w:rsid w:val="002B7AAE"/>
    <w:rsid w:val="002B7F7D"/>
    <w:rsid w:val="002C4768"/>
    <w:rsid w:val="002C5839"/>
    <w:rsid w:val="002D1D45"/>
    <w:rsid w:val="002D5427"/>
    <w:rsid w:val="002D77BF"/>
    <w:rsid w:val="002E7A47"/>
    <w:rsid w:val="002F52EF"/>
    <w:rsid w:val="00301798"/>
    <w:rsid w:val="003038FB"/>
    <w:rsid w:val="003069D3"/>
    <w:rsid w:val="00306B4E"/>
    <w:rsid w:val="00312E47"/>
    <w:rsid w:val="003160BB"/>
    <w:rsid w:val="003161B6"/>
    <w:rsid w:val="003208DB"/>
    <w:rsid w:val="00320B43"/>
    <w:rsid w:val="00321F07"/>
    <w:rsid w:val="00323B2F"/>
    <w:rsid w:val="003261AF"/>
    <w:rsid w:val="003335DC"/>
    <w:rsid w:val="00337325"/>
    <w:rsid w:val="0034028B"/>
    <w:rsid w:val="00340C5D"/>
    <w:rsid w:val="0034268E"/>
    <w:rsid w:val="00345810"/>
    <w:rsid w:val="003469D5"/>
    <w:rsid w:val="003474C5"/>
    <w:rsid w:val="003509C6"/>
    <w:rsid w:val="00353A1E"/>
    <w:rsid w:val="00356145"/>
    <w:rsid w:val="00356D29"/>
    <w:rsid w:val="003574CD"/>
    <w:rsid w:val="00357B8A"/>
    <w:rsid w:val="00360B92"/>
    <w:rsid w:val="0036138F"/>
    <w:rsid w:val="0036375A"/>
    <w:rsid w:val="00366BFF"/>
    <w:rsid w:val="0037112F"/>
    <w:rsid w:val="003759C0"/>
    <w:rsid w:val="003760A4"/>
    <w:rsid w:val="00382EB7"/>
    <w:rsid w:val="003857DD"/>
    <w:rsid w:val="00386939"/>
    <w:rsid w:val="003903E9"/>
    <w:rsid w:val="00392DB6"/>
    <w:rsid w:val="00397B9B"/>
    <w:rsid w:val="003A04F3"/>
    <w:rsid w:val="003A0AFB"/>
    <w:rsid w:val="003A0C46"/>
    <w:rsid w:val="003A1965"/>
    <w:rsid w:val="003A2768"/>
    <w:rsid w:val="003A36A6"/>
    <w:rsid w:val="003A3C05"/>
    <w:rsid w:val="003A63C5"/>
    <w:rsid w:val="003B18A4"/>
    <w:rsid w:val="003B3DD5"/>
    <w:rsid w:val="003B530A"/>
    <w:rsid w:val="003B79F8"/>
    <w:rsid w:val="003C0C2F"/>
    <w:rsid w:val="003C2E56"/>
    <w:rsid w:val="003C4A74"/>
    <w:rsid w:val="003C6819"/>
    <w:rsid w:val="003D032C"/>
    <w:rsid w:val="003D209B"/>
    <w:rsid w:val="003D3DE6"/>
    <w:rsid w:val="003D6042"/>
    <w:rsid w:val="003E0A4E"/>
    <w:rsid w:val="003E52E2"/>
    <w:rsid w:val="003E59F9"/>
    <w:rsid w:val="003F09C3"/>
    <w:rsid w:val="003F24C6"/>
    <w:rsid w:val="003F2E1F"/>
    <w:rsid w:val="003F4B02"/>
    <w:rsid w:val="00400D2F"/>
    <w:rsid w:val="0040179B"/>
    <w:rsid w:val="00402C95"/>
    <w:rsid w:val="004031A1"/>
    <w:rsid w:val="00403238"/>
    <w:rsid w:val="00405E1B"/>
    <w:rsid w:val="00405E6B"/>
    <w:rsid w:val="00406F57"/>
    <w:rsid w:val="00415D84"/>
    <w:rsid w:val="00416217"/>
    <w:rsid w:val="0042258A"/>
    <w:rsid w:val="00423874"/>
    <w:rsid w:val="00423B4F"/>
    <w:rsid w:val="00425D3C"/>
    <w:rsid w:val="00425D47"/>
    <w:rsid w:val="0043461E"/>
    <w:rsid w:val="004408CC"/>
    <w:rsid w:val="004450D5"/>
    <w:rsid w:val="00445648"/>
    <w:rsid w:val="00446AC5"/>
    <w:rsid w:val="00446DBB"/>
    <w:rsid w:val="00447C90"/>
    <w:rsid w:val="00452E8D"/>
    <w:rsid w:val="00465A05"/>
    <w:rsid w:val="00466136"/>
    <w:rsid w:val="00472974"/>
    <w:rsid w:val="0047321D"/>
    <w:rsid w:val="00474925"/>
    <w:rsid w:val="0047692D"/>
    <w:rsid w:val="00480133"/>
    <w:rsid w:val="0048053E"/>
    <w:rsid w:val="00481766"/>
    <w:rsid w:val="00482F0B"/>
    <w:rsid w:val="00486EEF"/>
    <w:rsid w:val="00490A12"/>
    <w:rsid w:val="00491071"/>
    <w:rsid w:val="004971F1"/>
    <w:rsid w:val="004A1EED"/>
    <w:rsid w:val="004A2968"/>
    <w:rsid w:val="004B2387"/>
    <w:rsid w:val="004B4474"/>
    <w:rsid w:val="004C0763"/>
    <w:rsid w:val="004C2853"/>
    <w:rsid w:val="004C30FF"/>
    <w:rsid w:val="004C400D"/>
    <w:rsid w:val="004C4B43"/>
    <w:rsid w:val="004C7817"/>
    <w:rsid w:val="004D15F7"/>
    <w:rsid w:val="004D16F5"/>
    <w:rsid w:val="004D363F"/>
    <w:rsid w:val="004E69DD"/>
    <w:rsid w:val="004F0C3B"/>
    <w:rsid w:val="004F201B"/>
    <w:rsid w:val="004F4032"/>
    <w:rsid w:val="004F5735"/>
    <w:rsid w:val="004F6041"/>
    <w:rsid w:val="00504CF6"/>
    <w:rsid w:val="0050655D"/>
    <w:rsid w:val="005136F1"/>
    <w:rsid w:val="005139FD"/>
    <w:rsid w:val="00515231"/>
    <w:rsid w:val="00523125"/>
    <w:rsid w:val="00534E32"/>
    <w:rsid w:val="00541202"/>
    <w:rsid w:val="00544B3C"/>
    <w:rsid w:val="00544EBE"/>
    <w:rsid w:val="0054764D"/>
    <w:rsid w:val="0055349A"/>
    <w:rsid w:val="00553AAB"/>
    <w:rsid w:val="0056063E"/>
    <w:rsid w:val="005666E6"/>
    <w:rsid w:val="00566D11"/>
    <w:rsid w:val="00566F28"/>
    <w:rsid w:val="005715B8"/>
    <w:rsid w:val="005728EC"/>
    <w:rsid w:val="00572B05"/>
    <w:rsid w:val="00572DD1"/>
    <w:rsid w:val="00576ACF"/>
    <w:rsid w:val="00576B41"/>
    <w:rsid w:val="00581C2B"/>
    <w:rsid w:val="00583C1C"/>
    <w:rsid w:val="00590E4A"/>
    <w:rsid w:val="0059663A"/>
    <w:rsid w:val="005A0417"/>
    <w:rsid w:val="005A0E42"/>
    <w:rsid w:val="005A7595"/>
    <w:rsid w:val="005B1096"/>
    <w:rsid w:val="005B1584"/>
    <w:rsid w:val="005B16B5"/>
    <w:rsid w:val="005B587C"/>
    <w:rsid w:val="005B75A7"/>
    <w:rsid w:val="005C02FB"/>
    <w:rsid w:val="005C178A"/>
    <w:rsid w:val="005C579A"/>
    <w:rsid w:val="005C6E1F"/>
    <w:rsid w:val="005D1400"/>
    <w:rsid w:val="005D35C4"/>
    <w:rsid w:val="005D37DA"/>
    <w:rsid w:val="005D5B3E"/>
    <w:rsid w:val="005D6201"/>
    <w:rsid w:val="005D6D23"/>
    <w:rsid w:val="005D735D"/>
    <w:rsid w:val="005E0683"/>
    <w:rsid w:val="005E06CC"/>
    <w:rsid w:val="005E07E2"/>
    <w:rsid w:val="005E120D"/>
    <w:rsid w:val="005E303E"/>
    <w:rsid w:val="005E3620"/>
    <w:rsid w:val="005E3A07"/>
    <w:rsid w:val="005E40FC"/>
    <w:rsid w:val="005F13F2"/>
    <w:rsid w:val="005F573B"/>
    <w:rsid w:val="005F6C2F"/>
    <w:rsid w:val="005F7DDA"/>
    <w:rsid w:val="0060254D"/>
    <w:rsid w:val="00604AFE"/>
    <w:rsid w:val="00604EB7"/>
    <w:rsid w:val="006067BC"/>
    <w:rsid w:val="00624BBC"/>
    <w:rsid w:val="00625A41"/>
    <w:rsid w:val="00631D10"/>
    <w:rsid w:val="00632C8A"/>
    <w:rsid w:val="006351F3"/>
    <w:rsid w:val="00641571"/>
    <w:rsid w:val="0064235E"/>
    <w:rsid w:val="00645360"/>
    <w:rsid w:val="00645C82"/>
    <w:rsid w:val="00650628"/>
    <w:rsid w:val="00651678"/>
    <w:rsid w:val="00651B0D"/>
    <w:rsid w:val="006522BA"/>
    <w:rsid w:val="006547EE"/>
    <w:rsid w:val="00655C13"/>
    <w:rsid w:val="00660981"/>
    <w:rsid w:val="00661C85"/>
    <w:rsid w:val="0066292A"/>
    <w:rsid w:val="00667D31"/>
    <w:rsid w:val="00667E6A"/>
    <w:rsid w:val="006729DC"/>
    <w:rsid w:val="00672D01"/>
    <w:rsid w:val="00673F4A"/>
    <w:rsid w:val="006753A8"/>
    <w:rsid w:val="00675AFD"/>
    <w:rsid w:val="0068243B"/>
    <w:rsid w:val="00682585"/>
    <w:rsid w:val="0068760D"/>
    <w:rsid w:val="00690D89"/>
    <w:rsid w:val="00691659"/>
    <w:rsid w:val="0069387B"/>
    <w:rsid w:val="00694091"/>
    <w:rsid w:val="006A38B2"/>
    <w:rsid w:val="006A5D31"/>
    <w:rsid w:val="006A6409"/>
    <w:rsid w:val="006A6BA5"/>
    <w:rsid w:val="006A6D95"/>
    <w:rsid w:val="006A76CF"/>
    <w:rsid w:val="006B054E"/>
    <w:rsid w:val="006B2EB0"/>
    <w:rsid w:val="006B3E49"/>
    <w:rsid w:val="006B5391"/>
    <w:rsid w:val="006B7D6F"/>
    <w:rsid w:val="006C70A9"/>
    <w:rsid w:val="006D06FD"/>
    <w:rsid w:val="006D07C3"/>
    <w:rsid w:val="006D714E"/>
    <w:rsid w:val="006E18B7"/>
    <w:rsid w:val="006E1F53"/>
    <w:rsid w:val="006E3044"/>
    <w:rsid w:val="006E5503"/>
    <w:rsid w:val="006E6C76"/>
    <w:rsid w:val="006E77C0"/>
    <w:rsid w:val="006F0E4B"/>
    <w:rsid w:val="006F2AED"/>
    <w:rsid w:val="006F4CEC"/>
    <w:rsid w:val="007064D7"/>
    <w:rsid w:val="00710C34"/>
    <w:rsid w:val="00711558"/>
    <w:rsid w:val="007148AF"/>
    <w:rsid w:val="00714F06"/>
    <w:rsid w:val="007219EC"/>
    <w:rsid w:val="0072525E"/>
    <w:rsid w:val="00725CDD"/>
    <w:rsid w:val="00730348"/>
    <w:rsid w:val="0073327E"/>
    <w:rsid w:val="0073356E"/>
    <w:rsid w:val="00734A75"/>
    <w:rsid w:val="00734B76"/>
    <w:rsid w:val="0073577E"/>
    <w:rsid w:val="00741304"/>
    <w:rsid w:val="00742021"/>
    <w:rsid w:val="0074385E"/>
    <w:rsid w:val="007444C3"/>
    <w:rsid w:val="00747642"/>
    <w:rsid w:val="007538C1"/>
    <w:rsid w:val="00754180"/>
    <w:rsid w:val="007564E1"/>
    <w:rsid w:val="00756B07"/>
    <w:rsid w:val="0076002F"/>
    <w:rsid w:val="0076058A"/>
    <w:rsid w:val="00760AF3"/>
    <w:rsid w:val="0076187E"/>
    <w:rsid w:val="00763A68"/>
    <w:rsid w:val="00766143"/>
    <w:rsid w:val="007661D0"/>
    <w:rsid w:val="007675BD"/>
    <w:rsid w:val="007707DB"/>
    <w:rsid w:val="007707E9"/>
    <w:rsid w:val="00771582"/>
    <w:rsid w:val="00772552"/>
    <w:rsid w:val="00775C11"/>
    <w:rsid w:val="00776CC4"/>
    <w:rsid w:val="00777EA2"/>
    <w:rsid w:val="00783968"/>
    <w:rsid w:val="00792085"/>
    <w:rsid w:val="0079424F"/>
    <w:rsid w:val="007943A0"/>
    <w:rsid w:val="007959B7"/>
    <w:rsid w:val="0079631C"/>
    <w:rsid w:val="00797A4C"/>
    <w:rsid w:val="007A2508"/>
    <w:rsid w:val="007B18FF"/>
    <w:rsid w:val="007C1510"/>
    <w:rsid w:val="007C5308"/>
    <w:rsid w:val="007C53EC"/>
    <w:rsid w:val="007C733B"/>
    <w:rsid w:val="007D0CCD"/>
    <w:rsid w:val="007D1C25"/>
    <w:rsid w:val="007D4698"/>
    <w:rsid w:val="007D552C"/>
    <w:rsid w:val="007D7156"/>
    <w:rsid w:val="007D7883"/>
    <w:rsid w:val="007E2546"/>
    <w:rsid w:val="007E6874"/>
    <w:rsid w:val="007E7FD9"/>
    <w:rsid w:val="007F2082"/>
    <w:rsid w:val="007F29EB"/>
    <w:rsid w:val="007F5A1F"/>
    <w:rsid w:val="007F610A"/>
    <w:rsid w:val="00802B17"/>
    <w:rsid w:val="00804E5F"/>
    <w:rsid w:val="00811119"/>
    <w:rsid w:val="00811350"/>
    <w:rsid w:val="00812D07"/>
    <w:rsid w:val="00813C10"/>
    <w:rsid w:val="00816618"/>
    <w:rsid w:val="00816B63"/>
    <w:rsid w:val="00821AA5"/>
    <w:rsid w:val="00823CB9"/>
    <w:rsid w:val="008279BF"/>
    <w:rsid w:val="00830D79"/>
    <w:rsid w:val="008312DA"/>
    <w:rsid w:val="0083217A"/>
    <w:rsid w:val="00833625"/>
    <w:rsid w:val="00833E2D"/>
    <w:rsid w:val="008345DC"/>
    <w:rsid w:val="0083718B"/>
    <w:rsid w:val="00850449"/>
    <w:rsid w:val="00850579"/>
    <w:rsid w:val="00853BE9"/>
    <w:rsid w:val="008557E3"/>
    <w:rsid w:val="0086129D"/>
    <w:rsid w:val="00864131"/>
    <w:rsid w:val="008650FD"/>
    <w:rsid w:val="00867232"/>
    <w:rsid w:val="00867F2E"/>
    <w:rsid w:val="008700DB"/>
    <w:rsid w:val="00870FFB"/>
    <w:rsid w:val="0087252A"/>
    <w:rsid w:val="00873371"/>
    <w:rsid w:val="00882501"/>
    <w:rsid w:val="008846B4"/>
    <w:rsid w:val="00885504"/>
    <w:rsid w:val="008869E1"/>
    <w:rsid w:val="00886DB5"/>
    <w:rsid w:val="00887F4C"/>
    <w:rsid w:val="008954B2"/>
    <w:rsid w:val="008966E7"/>
    <w:rsid w:val="008968FB"/>
    <w:rsid w:val="008A18D7"/>
    <w:rsid w:val="008A1916"/>
    <w:rsid w:val="008B09E5"/>
    <w:rsid w:val="008B11C6"/>
    <w:rsid w:val="008B23A8"/>
    <w:rsid w:val="008B672C"/>
    <w:rsid w:val="008B7B9E"/>
    <w:rsid w:val="008C1BEA"/>
    <w:rsid w:val="008C26C5"/>
    <w:rsid w:val="008C3756"/>
    <w:rsid w:val="008C3D49"/>
    <w:rsid w:val="008C4E83"/>
    <w:rsid w:val="008C5966"/>
    <w:rsid w:val="008C6AEB"/>
    <w:rsid w:val="008D04F6"/>
    <w:rsid w:val="008D16FA"/>
    <w:rsid w:val="008D2A20"/>
    <w:rsid w:val="008D3A33"/>
    <w:rsid w:val="008D4172"/>
    <w:rsid w:val="008D4A00"/>
    <w:rsid w:val="008D5A4D"/>
    <w:rsid w:val="008D7F28"/>
    <w:rsid w:val="008E1C8A"/>
    <w:rsid w:val="008E5DBE"/>
    <w:rsid w:val="008F2437"/>
    <w:rsid w:val="00901B15"/>
    <w:rsid w:val="00905B7E"/>
    <w:rsid w:val="0090668F"/>
    <w:rsid w:val="00906FFB"/>
    <w:rsid w:val="009104BB"/>
    <w:rsid w:val="00911439"/>
    <w:rsid w:val="00913290"/>
    <w:rsid w:val="00914AAE"/>
    <w:rsid w:val="00914C66"/>
    <w:rsid w:val="00914D10"/>
    <w:rsid w:val="00914D66"/>
    <w:rsid w:val="0091590F"/>
    <w:rsid w:val="00920DBE"/>
    <w:rsid w:val="009265E9"/>
    <w:rsid w:val="00930E14"/>
    <w:rsid w:val="00930F72"/>
    <w:rsid w:val="00931AF2"/>
    <w:rsid w:val="00932D8D"/>
    <w:rsid w:val="009353F0"/>
    <w:rsid w:val="00935C46"/>
    <w:rsid w:val="0093666F"/>
    <w:rsid w:val="0093725A"/>
    <w:rsid w:val="009428B3"/>
    <w:rsid w:val="00942C74"/>
    <w:rsid w:val="00944D6F"/>
    <w:rsid w:val="00946EBB"/>
    <w:rsid w:val="009474B1"/>
    <w:rsid w:val="00947E0A"/>
    <w:rsid w:val="00951EF6"/>
    <w:rsid w:val="0095516A"/>
    <w:rsid w:val="009558E8"/>
    <w:rsid w:val="00956681"/>
    <w:rsid w:val="00960C56"/>
    <w:rsid w:val="009620FD"/>
    <w:rsid w:val="0096366E"/>
    <w:rsid w:val="009708C8"/>
    <w:rsid w:val="00980445"/>
    <w:rsid w:val="009830CF"/>
    <w:rsid w:val="00986FE0"/>
    <w:rsid w:val="009877BA"/>
    <w:rsid w:val="00992BD8"/>
    <w:rsid w:val="00992FD0"/>
    <w:rsid w:val="009932C5"/>
    <w:rsid w:val="00994D88"/>
    <w:rsid w:val="0099578C"/>
    <w:rsid w:val="009A1163"/>
    <w:rsid w:val="009A6C18"/>
    <w:rsid w:val="009B16E7"/>
    <w:rsid w:val="009B1D5D"/>
    <w:rsid w:val="009B34ED"/>
    <w:rsid w:val="009B3B69"/>
    <w:rsid w:val="009B4A8D"/>
    <w:rsid w:val="009B7E4A"/>
    <w:rsid w:val="009C185D"/>
    <w:rsid w:val="009C4310"/>
    <w:rsid w:val="009C557E"/>
    <w:rsid w:val="009C6215"/>
    <w:rsid w:val="009D02B5"/>
    <w:rsid w:val="009D2F90"/>
    <w:rsid w:val="009D3CC1"/>
    <w:rsid w:val="009D4D1B"/>
    <w:rsid w:val="009D6152"/>
    <w:rsid w:val="009D6336"/>
    <w:rsid w:val="009D76B7"/>
    <w:rsid w:val="009F183A"/>
    <w:rsid w:val="00A00DB8"/>
    <w:rsid w:val="00A01035"/>
    <w:rsid w:val="00A07453"/>
    <w:rsid w:val="00A07D4F"/>
    <w:rsid w:val="00A11CEE"/>
    <w:rsid w:val="00A1227E"/>
    <w:rsid w:val="00A13E34"/>
    <w:rsid w:val="00A1528A"/>
    <w:rsid w:val="00A173B7"/>
    <w:rsid w:val="00A17BDE"/>
    <w:rsid w:val="00A20179"/>
    <w:rsid w:val="00A21395"/>
    <w:rsid w:val="00A222D9"/>
    <w:rsid w:val="00A30289"/>
    <w:rsid w:val="00A30981"/>
    <w:rsid w:val="00A314C5"/>
    <w:rsid w:val="00A31D83"/>
    <w:rsid w:val="00A32A1D"/>
    <w:rsid w:val="00A3413C"/>
    <w:rsid w:val="00A34691"/>
    <w:rsid w:val="00A366D6"/>
    <w:rsid w:val="00A36DA7"/>
    <w:rsid w:val="00A37FEF"/>
    <w:rsid w:val="00A4413F"/>
    <w:rsid w:val="00A45E03"/>
    <w:rsid w:val="00A47C38"/>
    <w:rsid w:val="00A5571E"/>
    <w:rsid w:val="00A5705D"/>
    <w:rsid w:val="00A57B4E"/>
    <w:rsid w:val="00A57F95"/>
    <w:rsid w:val="00A62534"/>
    <w:rsid w:val="00A62FF1"/>
    <w:rsid w:val="00A70235"/>
    <w:rsid w:val="00A70375"/>
    <w:rsid w:val="00A71D77"/>
    <w:rsid w:val="00A72559"/>
    <w:rsid w:val="00A72716"/>
    <w:rsid w:val="00A744D6"/>
    <w:rsid w:val="00A76A30"/>
    <w:rsid w:val="00A82742"/>
    <w:rsid w:val="00A8335A"/>
    <w:rsid w:val="00A93805"/>
    <w:rsid w:val="00A93FB6"/>
    <w:rsid w:val="00A94743"/>
    <w:rsid w:val="00A950DD"/>
    <w:rsid w:val="00AA1297"/>
    <w:rsid w:val="00AA36DB"/>
    <w:rsid w:val="00AA7467"/>
    <w:rsid w:val="00AB4603"/>
    <w:rsid w:val="00AB73BE"/>
    <w:rsid w:val="00AB7D71"/>
    <w:rsid w:val="00AC4A33"/>
    <w:rsid w:val="00AC4F67"/>
    <w:rsid w:val="00AC7277"/>
    <w:rsid w:val="00AC7345"/>
    <w:rsid w:val="00AD4E67"/>
    <w:rsid w:val="00AD6D00"/>
    <w:rsid w:val="00AD7FC5"/>
    <w:rsid w:val="00AE1BC9"/>
    <w:rsid w:val="00AE4573"/>
    <w:rsid w:val="00AE78E9"/>
    <w:rsid w:val="00AF3248"/>
    <w:rsid w:val="00AF5760"/>
    <w:rsid w:val="00AF6D86"/>
    <w:rsid w:val="00AF751E"/>
    <w:rsid w:val="00B01201"/>
    <w:rsid w:val="00B02C95"/>
    <w:rsid w:val="00B10D50"/>
    <w:rsid w:val="00B14F5D"/>
    <w:rsid w:val="00B179B3"/>
    <w:rsid w:val="00B23DC8"/>
    <w:rsid w:val="00B24C5A"/>
    <w:rsid w:val="00B25EBC"/>
    <w:rsid w:val="00B276B8"/>
    <w:rsid w:val="00B33C72"/>
    <w:rsid w:val="00B347F1"/>
    <w:rsid w:val="00B40807"/>
    <w:rsid w:val="00B43668"/>
    <w:rsid w:val="00B43DB8"/>
    <w:rsid w:val="00B441D4"/>
    <w:rsid w:val="00B44A46"/>
    <w:rsid w:val="00B450CF"/>
    <w:rsid w:val="00B4605B"/>
    <w:rsid w:val="00B47936"/>
    <w:rsid w:val="00B51876"/>
    <w:rsid w:val="00B52A84"/>
    <w:rsid w:val="00B53170"/>
    <w:rsid w:val="00B5588E"/>
    <w:rsid w:val="00B56509"/>
    <w:rsid w:val="00B56B23"/>
    <w:rsid w:val="00B60672"/>
    <w:rsid w:val="00B6272F"/>
    <w:rsid w:val="00B62EFA"/>
    <w:rsid w:val="00B63A23"/>
    <w:rsid w:val="00B70030"/>
    <w:rsid w:val="00B7008C"/>
    <w:rsid w:val="00B70C56"/>
    <w:rsid w:val="00B75864"/>
    <w:rsid w:val="00B762D9"/>
    <w:rsid w:val="00B77B8B"/>
    <w:rsid w:val="00B91B9D"/>
    <w:rsid w:val="00B9221B"/>
    <w:rsid w:val="00B938EB"/>
    <w:rsid w:val="00B95FE1"/>
    <w:rsid w:val="00BA0C36"/>
    <w:rsid w:val="00BA4475"/>
    <w:rsid w:val="00BA7964"/>
    <w:rsid w:val="00BA7E70"/>
    <w:rsid w:val="00BB2E70"/>
    <w:rsid w:val="00BB324F"/>
    <w:rsid w:val="00BB413C"/>
    <w:rsid w:val="00BB69CA"/>
    <w:rsid w:val="00BC1725"/>
    <w:rsid w:val="00BC6088"/>
    <w:rsid w:val="00BC7343"/>
    <w:rsid w:val="00BD4942"/>
    <w:rsid w:val="00BD58AD"/>
    <w:rsid w:val="00BD601F"/>
    <w:rsid w:val="00BE010D"/>
    <w:rsid w:val="00BE21C0"/>
    <w:rsid w:val="00BE51EE"/>
    <w:rsid w:val="00BE6E08"/>
    <w:rsid w:val="00C01CFE"/>
    <w:rsid w:val="00C0479B"/>
    <w:rsid w:val="00C058C4"/>
    <w:rsid w:val="00C06AA5"/>
    <w:rsid w:val="00C07762"/>
    <w:rsid w:val="00C11FD3"/>
    <w:rsid w:val="00C14E78"/>
    <w:rsid w:val="00C21C0E"/>
    <w:rsid w:val="00C36056"/>
    <w:rsid w:val="00C40FB3"/>
    <w:rsid w:val="00C433B1"/>
    <w:rsid w:val="00C44299"/>
    <w:rsid w:val="00C45B22"/>
    <w:rsid w:val="00C521C7"/>
    <w:rsid w:val="00C60809"/>
    <w:rsid w:val="00C60DF1"/>
    <w:rsid w:val="00C62068"/>
    <w:rsid w:val="00C63CD0"/>
    <w:rsid w:val="00C65076"/>
    <w:rsid w:val="00C6675C"/>
    <w:rsid w:val="00C66ED1"/>
    <w:rsid w:val="00C7201D"/>
    <w:rsid w:val="00C720E8"/>
    <w:rsid w:val="00C73391"/>
    <w:rsid w:val="00C818F6"/>
    <w:rsid w:val="00C81F8E"/>
    <w:rsid w:val="00C82695"/>
    <w:rsid w:val="00C83FC3"/>
    <w:rsid w:val="00C844B9"/>
    <w:rsid w:val="00C85827"/>
    <w:rsid w:val="00C85CA4"/>
    <w:rsid w:val="00C86A07"/>
    <w:rsid w:val="00C914C5"/>
    <w:rsid w:val="00C9218D"/>
    <w:rsid w:val="00C92B81"/>
    <w:rsid w:val="00CA2A15"/>
    <w:rsid w:val="00CA44B3"/>
    <w:rsid w:val="00CA5D95"/>
    <w:rsid w:val="00CA63CF"/>
    <w:rsid w:val="00CA70E2"/>
    <w:rsid w:val="00CB0BF6"/>
    <w:rsid w:val="00CB0C44"/>
    <w:rsid w:val="00CB1052"/>
    <w:rsid w:val="00CB594F"/>
    <w:rsid w:val="00CB71D8"/>
    <w:rsid w:val="00CB7BC7"/>
    <w:rsid w:val="00CC2367"/>
    <w:rsid w:val="00CC299A"/>
    <w:rsid w:val="00CC362F"/>
    <w:rsid w:val="00CC6379"/>
    <w:rsid w:val="00CC6E7E"/>
    <w:rsid w:val="00CD0EC4"/>
    <w:rsid w:val="00CD36DE"/>
    <w:rsid w:val="00CD566D"/>
    <w:rsid w:val="00CE1079"/>
    <w:rsid w:val="00CE54D4"/>
    <w:rsid w:val="00CE7C68"/>
    <w:rsid w:val="00CF0391"/>
    <w:rsid w:val="00CF0624"/>
    <w:rsid w:val="00CF26A3"/>
    <w:rsid w:val="00CF2E92"/>
    <w:rsid w:val="00CF3579"/>
    <w:rsid w:val="00CF54FB"/>
    <w:rsid w:val="00D02D31"/>
    <w:rsid w:val="00D05288"/>
    <w:rsid w:val="00D06F37"/>
    <w:rsid w:val="00D10BD2"/>
    <w:rsid w:val="00D112E9"/>
    <w:rsid w:val="00D119DC"/>
    <w:rsid w:val="00D12DA0"/>
    <w:rsid w:val="00D17D13"/>
    <w:rsid w:val="00D17D9C"/>
    <w:rsid w:val="00D20D08"/>
    <w:rsid w:val="00D23F60"/>
    <w:rsid w:val="00D3045C"/>
    <w:rsid w:val="00D33A77"/>
    <w:rsid w:val="00D3448C"/>
    <w:rsid w:val="00D35680"/>
    <w:rsid w:val="00D35FD8"/>
    <w:rsid w:val="00D4053A"/>
    <w:rsid w:val="00D411D6"/>
    <w:rsid w:val="00D509D4"/>
    <w:rsid w:val="00D50FFB"/>
    <w:rsid w:val="00D51171"/>
    <w:rsid w:val="00D53D43"/>
    <w:rsid w:val="00D55D23"/>
    <w:rsid w:val="00D55E04"/>
    <w:rsid w:val="00D60B4E"/>
    <w:rsid w:val="00D6168C"/>
    <w:rsid w:val="00D6486C"/>
    <w:rsid w:val="00D65AC0"/>
    <w:rsid w:val="00D65C87"/>
    <w:rsid w:val="00D717E8"/>
    <w:rsid w:val="00D7343B"/>
    <w:rsid w:val="00D86979"/>
    <w:rsid w:val="00D92911"/>
    <w:rsid w:val="00D9342A"/>
    <w:rsid w:val="00D9568D"/>
    <w:rsid w:val="00D96D6F"/>
    <w:rsid w:val="00D97EA1"/>
    <w:rsid w:val="00DA4741"/>
    <w:rsid w:val="00DB2319"/>
    <w:rsid w:val="00DB23F6"/>
    <w:rsid w:val="00DB29EC"/>
    <w:rsid w:val="00DB30C9"/>
    <w:rsid w:val="00DB7735"/>
    <w:rsid w:val="00DC3C90"/>
    <w:rsid w:val="00DC413A"/>
    <w:rsid w:val="00DC7BE4"/>
    <w:rsid w:val="00DD28D2"/>
    <w:rsid w:val="00DD2E6A"/>
    <w:rsid w:val="00DD53CA"/>
    <w:rsid w:val="00DD6479"/>
    <w:rsid w:val="00DD7B05"/>
    <w:rsid w:val="00DE070D"/>
    <w:rsid w:val="00DE0E9F"/>
    <w:rsid w:val="00DE1A7B"/>
    <w:rsid w:val="00DE2AC8"/>
    <w:rsid w:val="00DE4095"/>
    <w:rsid w:val="00DF001E"/>
    <w:rsid w:val="00DF01D4"/>
    <w:rsid w:val="00DF0EA0"/>
    <w:rsid w:val="00DF107D"/>
    <w:rsid w:val="00DF17B4"/>
    <w:rsid w:val="00DF2829"/>
    <w:rsid w:val="00E00056"/>
    <w:rsid w:val="00E0405E"/>
    <w:rsid w:val="00E043AA"/>
    <w:rsid w:val="00E048B0"/>
    <w:rsid w:val="00E051BE"/>
    <w:rsid w:val="00E073A1"/>
    <w:rsid w:val="00E12395"/>
    <w:rsid w:val="00E1334F"/>
    <w:rsid w:val="00E13367"/>
    <w:rsid w:val="00E176FC"/>
    <w:rsid w:val="00E21B54"/>
    <w:rsid w:val="00E21EE4"/>
    <w:rsid w:val="00E254BB"/>
    <w:rsid w:val="00E33A13"/>
    <w:rsid w:val="00E35285"/>
    <w:rsid w:val="00E411A3"/>
    <w:rsid w:val="00E4371F"/>
    <w:rsid w:val="00E47563"/>
    <w:rsid w:val="00E5499D"/>
    <w:rsid w:val="00E55B1A"/>
    <w:rsid w:val="00E5646E"/>
    <w:rsid w:val="00E565FB"/>
    <w:rsid w:val="00E57F14"/>
    <w:rsid w:val="00E60F4C"/>
    <w:rsid w:val="00E61D0C"/>
    <w:rsid w:val="00E62218"/>
    <w:rsid w:val="00E63CE3"/>
    <w:rsid w:val="00E64AC4"/>
    <w:rsid w:val="00E65C8F"/>
    <w:rsid w:val="00E67B64"/>
    <w:rsid w:val="00E713AB"/>
    <w:rsid w:val="00E721B1"/>
    <w:rsid w:val="00E7226C"/>
    <w:rsid w:val="00E72945"/>
    <w:rsid w:val="00E82C05"/>
    <w:rsid w:val="00E833BA"/>
    <w:rsid w:val="00E836FB"/>
    <w:rsid w:val="00E9165A"/>
    <w:rsid w:val="00E919F5"/>
    <w:rsid w:val="00E968C4"/>
    <w:rsid w:val="00EA2186"/>
    <w:rsid w:val="00EA3E84"/>
    <w:rsid w:val="00EA44D5"/>
    <w:rsid w:val="00EA5811"/>
    <w:rsid w:val="00EC08FF"/>
    <w:rsid w:val="00EC436B"/>
    <w:rsid w:val="00EC4CE9"/>
    <w:rsid w:val="00EC56EC"/>
    <w:rsid w:val="00EC7C92"/>
    <w:rsid w:val="00ED1662"/>
    <w:rsid w:val="00ED5D46"/>
    <w:rsid w:val="00EE1C8C"/>
    <w:rsid w:val="00EE2F44"/>
    <w:rsid w:val="00EE3518"/>
    <w:rsid w:val="00EF0E0C"/>
    <w:rsid w:val="00EF3DC4"/>
    <w:rsid w:val="00F00795"/>
    <w:rsid w:val="00F0325F"/>
    <w:rsid w:val="00F05B37"/>
    <w:rsid w:val="00F0649E"/>
    <w:rsid w:val="00F069A0"/>
    <w:rsid w:val="00F100DA"/>
    <w:rsid w:val="00F12133"/>
    <w:rsid w:val="00F125DA"/>
    <w:rsid w:val="00F15010"/>
    <w:rsid w:val="00F15CAE"/>
    <w:rsid w:val="00F16345"/>
    <w:rsid w:val="00F16AB8"/>
    <w:rsid w:val="00F177B8"/>
    <w:rsid w:val="00F20906"/>
    <w:rsid w:val="00F2515F"/>
    <w:rsid w:val="00F2626F"/>
    <w:rsid w:val="00F2659F"/>
    <w:rsid w:val="00F3070D"/>
    <w:rsid w:val="00F30C40"/>
    <w:rsid w:val="00F33C68"/>
    <w:rsid w:val="00F34F50"/>
    <w:rsid w:val="00F403BB"/>
    <w:rsid w:val="00F411A4"/>
    <w:rsid w:val="00F42C67"/>
    <w:rsid w:val="00F443EA"/>
    <w:rsid w:val="00F523A1"/>
    <w:rsid w:val="00F525F8"/>
    <w:rsid w:val="00F5484C"/>
    <w:rsid w:val="00F54E17"/>
    <w:rsid w:val="00F55611"/>
    <w:rsid w:val="00F60988"/>
    <w:rsid w:val="00F63690"/>
    <w:rsid w:val="00F63C26"/>
    <w:rsid w:val="00F70747"/>
    <w:rsid w:val="00F728C4"/>
    <w:rsid w:val="00F729B7"/>
    <w:rsid w:val="00F72C14"/>
    <w:rsid w:val="00F73F0B"/>
    <w:rsid w:val="00F7492C"/>
    <w:rsid w:val="00F756A6"/>
    <w:rsid w:val="00F81C16"/>
    <w:rsid w:val="00F841C6"/>
    <w:rsid w:val="00F943A3"/>
    <w:rsid w:val="00F94FBF"/>
    <w:rsid w:val="00FA1226"/>
    <w:rsid w:val="00FA18FD"/>
    <w:rsid w:val="00FA2830"/>
    <w:rsid w:val="00FA340A"/>
    <w:rsid w:val="00FA5D66"/>
    <w:rsid w:val="00FA5DAD"/>
    <w:rsid w:val="00FB0E02"/>
    <w:rsid w:val="00FB28CD"/>
    <w:rsid w:val="00FB5C02"/>
    <w:rsid w:val="00FB60BF"/>
    <w:rsid w:val="00FB67F0"/>
    <w:rsid w:val="00FC2C27"/>
    <w:rsid w:val="00FD260D"/>
    <w:rsid w:val="00FD3160"/>
    <w:rsid w:val="00FD3AD5"/>
    <w:rsid w:val="00FD4DA5"/>
    <w:rsid w:val="00FE3703"/>
    <w:rsid w:val="00FE3B6A"/>
    <w:rsid w:val="00FF01FB"/>
    <w:rsid w:val="00FF233B"/>
    <w:rsid w:val="00FF3230"/>
    <w:rsid w:val="00FF4967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1D0E06"/>
  <w15:docId w15:val="{1153E3BA-9DF0-4C5C-BC1C-512025ED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530A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E67"/>
    <w:pPr>
      <w:spacing w:after="400" w:line="360" w:lineRule="exact"/>
      <w:ind w:left="426" w:hanging="426"/>
      <w:outlineLvl w:val="0"/>
    </w:pPr>
    <w:rPr>
      <w:bCs/>
      <w:color w:val="4C73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95"/>
    <w:pPr>
      <w:spacing w:before="200" w:after="80" w:line="260" w:lineRule="exact"/>
      <w:ind w:left="426" w:hanging="426"/>
      <w:outlineLvl w:val="1"/>
    </w:pPr>
    <w:rPr>
      <w:b/>
      <w:color w:val="404040" w:themeColor="text1" w:themeTint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E92"/>
    <w:pPr>
      <w:spacing w:before="160" w:after="8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E67"/>
    <w:rPr>
      <w:rFonts w:ascii="Arial" w:hAnsi="Arial" w:cs="VIC-SemiBold"/>
      <w:bCs/>
      <w:color w:val="4C7329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57F95"/>
    <w:rPr>
      <w:rFonts w:ascii="Arial" w:hAnsi="Arial" w:cs="VIC-SemiBold"/>
      <w:b/>
      <w:color w:val="404040" w:themeColor="text1" w:themeTint="BF"/>
      <w:sz w:val="22"/>
      <w:szCs w:val="22"/>
    </w:rPr>
  </w:style>
  <w:style w:type="paragraph" w:styleId="Header">
    <w:name w:val="header"/>
    <w:basedOn w:val="Normal"/>
    <w:link w:val="HeaderChar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CF2E92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3D6042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3261AF"/>
    <w:pPr>
      <w:tabs>
        <w:tab w:val="right" w:leader="dot" w:pos="9639"/>
      </w:tabs>
      <w:spacing w:before="120" w:after="0" w:line="276" w:lineRule="auto"/>
    </w:pPr>
    <w:rPr>
      <w:rFonts w:cstheme="minorBidi"/>
      <w:b/>
      <w:noProof/>
      <w:color w:val="auto"/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FD3160"/>
    <w:pPr>
      <w:spacing w:before="40" w:after="80"/>
      <w:jc w:val="both"/>
    </w:pPr>
    <w:rPr>
      <w:b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NoSpacing">
    <w:name w:val="No Spacing"/>
    <w:uiPriority w:val="1"/>
    <w:qFormat/>
    <w:rsid w:val="002104BF"/>
    <w:rPr>
      <w:rFonts w:ascii="Arial" w:hAnsi="Arial" w:cs="VIC-SemiBold"/>
      <w:color w:val="000000" w:themeColor="text1"/>
      <w:sz w:val="1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B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BF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B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104BF"/>
    <w:rPr>
      <w:color w:val="0563C1" w:themeColor="hyperlink"/>
      <w:u w:val="single"/>
    </w:rPr>
  </w:style>
  <w:style w:type="paragraph" w:customStyle="1" w:styleId="Default">
    <w:name w:val="Default"/>
    <w:rsid w:val="002104BF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2104B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104BF"/>
  </w:style>
  <w:style w:type="paragraph" w:styleId="ListParagraph">
    <w:name w:val="List Paragraph"/>
    <w:basedOn w:val="Normal"/>
    <w:uiPriority w:val="34"/>
    <w:rsid w:val="00210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104B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104B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2104B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2626F"/>
    <w:pPr>
      <w:widowControl w:val="0"/>
      <w:spacing w:before="38" w:line="254" w:lineRule="auto"/>
    </w:pPr>
    <w:rPr>
      <w:rFonts w:eastAsia="Arial" w:cstheme="minorBidi"/>
      <w:color w:val="auto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626F"/>
    <w:rPr>
      <w:rFonts w:ascii="Arial" w:eastAsia="Arial" w:hAnsi="Arial"/>
      <w:sz w:val="18"/>
      <w:szCs w:val="18"/>
    </w:rPr>
  </w:style>
  <w:style w:type="paragraph" w:styleId="Revision">
    <w:name w:val="Revision"/>
    <w:hidden/>
    <w:uiPriority w:val="99"/>
    <w:semiHidden/>
    <w:rsid w:val="00951EF6"/>
    <w:rPr>
      <w:rFonts w:ascii="Arial" w:hAnsi="Arial" w:cs="VIC-SemiBold"/>
      <w:color w:val="000000" w:themeColor="text1"/>
      <w:sz w:val="18"/>
      <w:szCs w:val="52"/>
    </w:rPr>
  </w:style>
  <w:style w:type="paragraph" w:customStyle="1" w:styleId="beforebullets">
    <w:name w:val="before bullets"/>
    <w:basedOn w:val="BodyText"/>
    <w:qFormat/>
    <w:rsid w:val="003B530A"/>
    <w:pPr>
      <w:spacing w:after="40"/>
    </w:pPr>
  </w:style>
  <w:style w:type="paragraph" w:customStyle="1" w:styleId="bodybullet">
    <w:name w:val="body bullet"/>
    <w:basedOn w:val="BodyText"/>
    <w:qFormat/>
    <w:rsid w:val="00152EEE"/>
    <w:pPr>
      <w:numPr>
        <w:numId w:val="34"/>
      </w:numPr>
      <w:ind w:left="426"/>
    </w:pPr>
  </w:style>
  <w:style w:type="paragraph" w:customStyle="1" w:styleId="bodyfootnote">
    <w:name w:val="body footnote"/>
    <w:basedOn w:val="Normal"/>
    <w:qFormat/>
    <w:rsid w:val="00B10D50"/>
    <w:pPr>
      <w:widowControl w:val="0"/>
      <w:autoSpaceDE w:val="0"/>
      <w:autoSpaceDN w:val="0"/>
      <w:adjustRightInd w:val="0"/>
      <w:spacing w:before="42" w:line="180" w:lineRule="exact"/>
      <w:ind w:left="142" w:right="-34" w:hanging="142"/>
    </w:pPr>
    <w:rPr>
      <w:rFonts w:cs="Arial"/>
      <w:kern w:val="14"/>
      <w:sz w:val="14"/>
      <w:szCs w:val="14"/>
    </w:rPr>
  </w:style>
  <w:style w:type="paragraph" w:customStyle="1" w:styleId="Bodycopy">
    <w:name w:val="&gt;Body copy"/>
    <w:basedOn w:val="Normal"/>
    <w:uiPriority w:val="99"/>
    <w:rsid w:val="00FE3B6A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 Light" w:hAnsi="VIC Light" w:cs="VIC Light"/>
      <w:color w:val="000000"/>
      <w:szCs w:val="18"/>
    </w:rPr>
  </w:style>
  <w:style w:type="paragraph" w:customStyle="1" w:styleId="imprint">
    <w:name w:val="imprint"/>
    <w:basedOn w:val="Bodycopy"/>
    <w:uiPriority w:val="99"/>
    <w:rsid w:val="00FE3B6A"/>
    <w:pPr>
      <w:spacing w:after="57" w:line="180" w:lineRule="atLeast"/>
    </w:pPr>
    <w:rPr>
      <w:sz w:val="14"/>
      <w:szCs w:val="14"/>
    </w:rPr>
  </w:style>
  <w:style w:type="character" w:customStyle="1" w:styleId="medium">
    <w:name w:val="medium"/>
    <w:uiPriority w:val="99"/>
    <w:rsid w:val="00FE3B6A"/>
  </w:style>
  <w:style w:type="character" w:customStyle="1" w:styleId="medital">
    <w:name w:val="med ital"/>
    <w:uiPriority w:val="99"/>
    <w:rsid w:val="00FE3B6A"/>
    <w:rPr>
      <w:i/>
      <w:iCs/>
    </w:rPr>
  </w:style>
  <w:style w:type="character" w:styleId="Emphasis">
    <w:name w:val="Emphasis"/>
    <w:basedOn w:val="DefaultParagraphFont"/>
    <w:uiPriority w:val="20"/>
    <w:rsid w:val="007C53EC"/>
    <w:rPr>
      <w:b/>
      <w:bCs/>
      <w:i w:val="0"/>
      <w:iCs w:val="0"/>
    </w:rPr>
  </w:style>
  <w:style w:type="character" w:customStyle="1" w:styleId="st1">
    <w:name w:val="st1"/>
    <w:basedOn w:val="DefaultParagraphFont"/>
    <w:rsid w:val="007C53EC"/>
  </w:style>
  <w:style w:type="paragraph" w:customStyle="1" w:styleId="Body">
    <w:name w:val="_Body"/>
    <w:rsid w:val="00BA7E70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paragraph" w:customStyle="1" w:styleId="CertHDWhite">
    <w:name w:val="_CertHDWhite"/>
    <w:uiPriority w:val="3"/>
    <w:rsid w:val="00BA7E70"/>
    <w:pPr>
      <w:spacing w:line="440" w:lineRule="atLeast"/>
    </w:pPr>
    <w:rPr>
      <w:rFonts w:ascii="Arial" w:eastAsia="Times New Roman" w:hAnsi="Arial" w:cs="Arial"/>
      <w:color w:val="FFFFFF"/>
      <w:sz w:val="36"/>
      <w:lang w:val="en-AU"/>
    </w:rPr>
  </w:style>
  <w:style w:type="paragraph" w:customStyle="1" w:styleId="ImprintBreak">
    <w:name w:val="_ImprintBreak"/>
    <w:next w:val="Normal"/>
    <w:uiPriority w:val="9"/>
    <w:rsid w:val="00BA7E70"/>
    <w:pPr>
      <w:pBdr>
        <w:top w:val="dotted" w:sz="12" w:space="1" w:color="3BBEB4"/>
      </w:pBdr>
    </w:pPr>
    <w:rPr>
      <w:rFonts w:ascii="Arial" w:eastAsia="Times New Roman" w:hAnsi="Arial" w:cs="Arial"/>
      <w:sz w:val="8"/>
      <w:szCs w:val="8"/>
      <w:lang w:val="en-AU"/>
    </w:rPr>
  </w:style>
  <w:style w:type="paragraph" w:customStyle="1" w:styleId="ImprintBreak2">
    <w:name w:val="_ImprintBreak2"/>
    <w:uiPriority w:val="9"/>
    <w:rsid w:val="00BA7E70"/>
    <w:rPr>
      <w:rFonts w:ascii="Arial" w:eastAsia="Times New Roman" w:hAnsi="Arial" w:cs="Arial"/>
      <w:sz w:val="8"/>
      <w:szCs w:val="8"/>
      <w:lang w:val="en-AU"/>
    </w:rPr>
  </w:style>
  <w:style w:type="paragraph" w:customStyle="1" w:styleId="zFooterURL">
    <w:name w:val="_zFooterURL"/>
    <w:rsid w:val="00BA7E70"/>
    <w:pPr>
      <w:ind w:left="-34" w:hanging="694"/>
    </w:pPr>
    <w:rPr>
      <w:rFonts w:ascii="Arial" w:eastAsia="Times New Roman" w:hAnsi="Arial" w:cs="Arial"/>
      <w:color w:val="636466"/>
      <w:sz w:val="54"/>
      <w:lang w:val="en-AU"/>
    </w:rPr>
  </w:style>
  <w:style w:type="paragraph" w:styleId="NormalWeb">
    <w:name w:val="Normal (Web)"/>
    <w:basedOn w:val="Normal"/>
    <w:uiPriority w:val="99"/>
    <w:rsid w:val="00BA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BA7E70"/>
  </w:style>
  <w:style w:type="character" w:styleId="Strong">
    <w:name w:val="Strong"/>
    <w:rsid w:val="00BA7E70"/>
    <w:rPr>
      <w:b/>
      <w:bCs/>
    </w:rPr>
  </w:style>
  <w:style w:type="paragraph" w:customStyle="1" w:styleId="subhead1">
    <w:name w:val="subhead 1"/>
    <w:basedOn w:val="BodyText"/>
    <w:uiPriority w:val="99"/>
    <w:rsid w:val="00942C74"/>
    <w:pPr>
      <w:suppressAutoHyphens/>
      <w:autoSpaceDE w:val="0"/>
      <w:autoSpaceDN w:val="0"/>
      <w:adjustRightInd w:val="0"/>
      <w:spacing w:before="170" w:after="283" w:line="420" w:lineRule="atLeast"/>
      <w:textAlignment w:val="center"/>
    </w:pPr>
    <w:rPr>
      <w:rFonts w:ascii="Tahoma" w:eastAsia="Times New Roman" w:hAnsi="Tahoma" w:cs="Tahoma"/>
      <w:b/>
      <w:bCs/>
      <w:color w:val="000000"/>
      <w:sz w:val="36"/>
      <w:szCs w:val="36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0FB3"/>
    <w:rPr>
      <w:color w:val="808080"/>
      <w:shd w:val="clear" w:color="auto" w:fill="E6E6E6"/>
    </w:rPr>
  </w:style>
  <w:style w:type="paragraph" w:customStyle="1" w:styleId="BodyBold">
    <w:name w:val="Body Bold"/>
    <w:basedOn w:val="BodyText"/>
    <w:qFormat/>
    <w:rsid w:val="00CF2E92"/>
    <w:rPr>
      <w:b/>
    </w:rPr>
  </w:style>
  <w:style w:type="paragraph" w:customStyle="1" w:styleId="tableheading">
    <w:name w:val="table heading"/>
    <w:basedOn w:val="BodyText"/>
    <w:qFormat/>
    <w:rsid w:val="00004A27"/>
    <w:pPr>
      <w:spacing w:after="60"/>
    </w:pPr>
    <w:rPr>
      <w:b/>
      <w:i/>
    </w:rPr>
  </w:style>
  <w:style w:type="paragraph" w:customStyle="1" w:styleId="Heading1noindent">
    <w:name w:val="Heading 1 no indent"/>
    <w:basedOn w:val="Heading1"/>
    <w:qFormat/>
    <w:rsid w:val="00B62EFA"/>
    <w:pPr>
      <w:ind w:left="0" w:firstLine="0"/>
    </w:pPr>
  </w:style>
  <w:style w:type="paragraph" w:customStyle="1" w:styleId="StyleListParagraphBefore6ptAfter6ptLinespacing">
    <w:name w:val="Style List Paragraph + Before:  6 pt After:  6 pt Line spacing:  ..."/>
    <w:basedOn w:val="ListParagraph"/>
    <w:rsid w:val="00C914C5"/>
    <w:pPr>
      <w:spacing w:before="120" w:after="120" w:line="241" w:lineRule="atLeast"/>
      <w:contextualSpacing w:val="0"/>
    </w:pPr>
  </w:style>
  <w:style w:type="paragraph" w:customStyle="1" w:styleId="StyleListParagraphArial">
    <w:name w:val="Style List Paragraph + Arial"/>
    <w:basedOn w:val="ListParagraph"/>
    <w:rsid w:val="00C914C5"/>
    <w:pPr>
      <w:contextualSpacing w:val="0"/>
    </w:pPr>
    <w:rPr>
      <w:rFonts w:ascii="Arial" w:hAnsi="Arial"/>
    </w:rPr>
  </w:style>
  <w:style w:type="paragraph" w:customStyle="1" w:styleId="boxbullet">
    <w:name w:val="box bullet"/>
    <w:basedOn w:val="bodybullet"/>
    <w:rsid w:val="00C914C5"/>
    <w:pPr>
      <w:numPr>
        <w:numId w:val="39"/>
      </w:numPr>
      <w:ind w:left="426" w:hanging="426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1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91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58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iculture.vic.gov.au/chemic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C243FB-8EA9-4697-81C5-C5D3A729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ahl</dc:creator>
  <cp:lastModifiedBy>Jane L Collin (DEECA)</cp:lastModifiedBy>
  <cp:revision>2</cp:revision>
  <cp:lastPrinted>2018-09-14T04:42:00Z</cp:lastPrinted>
  <dcterms:created xsi:type="dcterms:W3CDTF">2023-07-26T23:24:00Z</dcterms:created>
  <dcterms:modified xsi:type="dcterms:W3CDTF">2023-07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7-26T23:24:29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f200d66a-511b-4675-a689-71018d7983d3</vt:lpwstr>
  </property>
  <property fmtid="{D5CDD505-2E9C-101B-9397-08002B2CF9AE}" pid="8" name="MSIP_Label_d00a4df9-c942-4b09-b23a-6c1023f6de27_ContentBits">
    <vt:lpwstr>3</vt:lpwstr>
  </property>
</Properties>
</file>